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62E7" w14:textId="77777777" w:rsidR="00680D78" w:rsidRPr="004F4126" w:rsidRDefault="308F1AC9" w:rsidP="0052601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Abdulla Isa Ayyad</w:t>
      </w:r>
    </w:p>
    <w:p w14:paraId="6FB888CB" w14:textId="77777777" w:rsidR="00837917" w:rsidRPr="004F4126" w:rsidRDefault="308F1AC9" w:rsidP="00F67109">
      <w:pPr>
        <w:widowControl w:val="0"/>
        <w:tabs>
          <w:tab w:val="left" w:pos="6344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E-mail:stgas2@outlook.com</w:t>
      </w:r>
    </w:p>
    <w:p w14:paraId="28DE601F" w14:textId="585911E5" w:rsidR="00BB1CE5" w:rsidRPr="004F4126" w:rsidRDefault="308F1AC9" w:rsidP="0026019B">
      <w:pPr>
        <w:widowControl w:val="0"/>
        <w:tabs>
          <w:tab w:val="left" w:pos="6344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Mob: +973</w:t>
      </w:r>
      <w:r w:rsidR="00462B52" w:rsidRPr="004F4126">
        <w:rPr>
          <w:rFonts w:ascii="Times New Roman" w:hAnsi="Times New Roman" w:cs="Times New Roman"/>
          <w:b/>
          <w:bCs/>
          <w:sz w:val="24"/>
          <w:szCs w:val="24"/>
        </w:rPr>
        <w:t>66642333</w:t>
      </w:r>
      <w:r w:rsidRPr="004F4126">
        <w:rPr>
          <w:rFonts w:ascii="Times New Roman" w:hAnsi="Times New Roman" w:cs="Times New Roman"/>
          <w:b/>
          <w:bCs/>
          <w:sz w:val="24"/>
          <w:szCs w:val="24"/>
        </w:rPr>
        <w:t xml:space="preserve"> / +973</w:t>
      </w:r>
      <w:r w:rsidR="00462B52" w:rsidRPr="004F4126">
        <w:rPr>
          <w:rFonts w:ascii="Times New Roman" w:hAnsi="Times New Roman" w:cs="Times New Roman"/>
          <w:b/>
          <w:bCs/>
          <w:sz w:val="24"/>
          <w:szCs w:val="24"/>
        </w:rPr>
        <w:t>36555303</w:t>
      </w:r>
      <w:r w:rsidR="00BB1CE5" w:rsidRPr="004F412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E17BB03" w14:textId="42A28B73" w:rsidR="00462B52" w:rsidRPr="004F4126" w:rsidRDefault="006E49BB" w:rsidP="00C97B73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68F098" wp14:editId="439C2E33">
            <wp:simplePos x="0" y="0"/>
            <wp:positionH relativeFrom="column">
              <wp:posOffset>4114800</wp:posOffset>
            </wp:positionH>
            <wp:positionV relativeFrom="paragraph">
              <wp:posOffset>74295</wp:posOffset>
            </wp:positionV>
            <wp:extent cx="1276350" cy="1604061"/>
            <wp:effectExtent l="0" t="0" r="0" b="0"/>
            <wp:wrapThrough wrapText="bothSides">
              <wp:wrapPolygon edited="0">
                <wp:start x="0" y="0"/>
                <wp:lineTo x="0" y="21292"/>
                <wp:lineTo x="21278" y="21292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D3B8D" w14:textId="171632AB" w:rsidR="00462B52" w:rsidRPr="004F4126" w:rsidRDefault="308F1AC9" w:rsidP="004F412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 xml:space="preserve">Personal Details: </w:t>
      </w:r>
    </w:p>
    <w:p w14:paraId="17D610C0" w14:textId="638CDFA9" w:rsidR="00462B52" w:rsidRPr="004F4126" w:rsidRDefault="00462B52" w:rsidP="00462B5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>Nationality: Bahraini</w:t>
      </w:r>
    </w:p>
    <w:p w14:paraId="3EE56391" w14:textId="57127EE5" w:rsidR="00680D78" w:rsidRPr="004F4126" w:rsidRDefault="00462B52" w:rsidP="00462B5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308F1AC9" w:rsidRPr="004F4126">
        <w:rPr>
          <w:rFonts w:ascii="Times New Roman" w:hAnsi="Times New Roman" w:cs="Times New Roman"/>
          <w:sz w:val="24"/>
          <w:szCs w:val="24"/>
        </w:rPr>
        <w:t>03/MAY/1991</w:t>
      </w:r>
    </w:p>
    <w:p w14:paraId="25C35718" w14:textId="77777777" w:rsidR="004F1769" w:rsidRPr="004F4126" w:rsidRDefault="004F1769" w:rsidP="004F1769">
      <w:pPr>
        <w:widowControl w:val="0"/>
        <w:tabs>
          <w:tab w:val="left" w:pos="6344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 xml:space="preserve">Address: </w:t>
      </w:r>
      <w:proofErr w:type="spellStart"/>
      <w:r w:rsidRPr="004F4126">
        <w:rPr>
          <w:rFonts w:ascii="Times New Roman" w:hAnsi="Times New Roman" w:cs="Times New Roman"/>
          <w:sz w:val="24"/>
          <w:szCs w:val="24"/>
        </w:rPr>
        <w:t>AL-Hajar</w:t>
      </w:r>
      <w:proofErr w:type="spellEnd"/>
      <w:r w:rsidRPr="004F4126">
        <w:rPr>
          <w:rFonts w:ascii="Times New Roman" w:hAnsi="Times New Roman" w:cs="Times New Roman"/>
          <w:sz w:val="24"/>
          <w:szCs w:val="24"/>
        </w:rPr>
        <w:t>–Bahrain</w:t>
      </w:r>
    </w:p>
    <w:p w14:paraId="18522C9B" w14:textId="4CE7BAF3" w:rsidR="00462B52" w:rsidRPr="004F4126" w:rsidRDefault="00462B52" w:rsidP="00462B52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>Marital Status: Marr</w:t>
      </w:r>
      <w:r w:rsidR="00936145" w:rsidRPr="004F4126">
        <w:rPr>
          <w:rFonts w:ascii="Times New Roman" w:hAnsi="Times New Roman" w:cs="Times New Roman"/>
          <w:sz w:val="24"/>
          <w:szCs w:val="24"/>
        </w:rPr>
        <w:t>i</w:t>
      </w:r>
      <w:r w:rsidRPr="004F4126">
        <w:rPr>
          <w:rFonts w:ascii="Times New Roman" w:hAnsi="Times New Roman" w:cs="Times New Roman"/>
          <w:sz w:val="24"/>
          <w:szCs w:val="24"/>
        </w:rPr>
        <w:t>ed</w:t>
      </w:r>
    </w:p>
    <w:p w14:paraId="3073AD59" w14:textId="60CDED39" w:rsidR="004F1769" w:rsidRPr="004F4126" w:rsidRDefault="0026019B" w:rsidP="004F1769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>Languages:  Arabic &amp; English</w:t>
      </w:r>
    </w:p>
    <w:p w14:paraId="4D58874E" w14:textId="77777777" w:rsidR="0026019B" w:rsidRPr="004F4126" w:rsidRDefault="0026019B" w:rsidP="0026019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86C9C" w14:textId="77777777" w:rsidR="00680D78" w:rsidRPr="004F4126" w:rsidRDefault="308F1AC9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4513FDBE" w14:textId="483A0C99" w:rsidR="00680D78" w:rsidRPr="004F4126" w:rsidRDefault="308F1AC9" w:rsidP="00F67109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 xml:space="preserve">I am looking forward to </w:t>
      </w:r>
      <w:r w:rsidR="00936145" w:rsidRPr="004F4126">
        <w:rPr>
          <w:rFonts w:ascii="Times New Roman" w:hAnsi="Times New Roman" w:cs="Times New Roman"/>
          <w:sz w:val="24"/>
          <w:szCs w:val="24"/>
        </w:rPr>
        <w:t>having</w:t>
      </w:r>
      <w:r w:rsidRPr="004F4126">
        <w:rPr>
          <w:rFonts w:ascii="Times New Roman" w:hAnsi="Times New Roman" w:cs="Times New Roman"/>
          <w:sz w:val="24"/>
          <w:szCs w:val="24"/>
        </w:rPr>
        <w:t xml:space="preserve"> a good position in a well reputed organization that experience can be shared &amp; enriched. Looking for an opportunity where I can improve the quality and professional skills through continuous learning to achieve the objective of becoming an excellent professional and no doubt to benefit the organization with my expertise.</w:t>
      </w:r>
    </w:p>
    <w:p w14:paraId="76023673" w14:textId="4DEFD70F" w:rsidR="0026019B" w:rsidRPr="004F4126" w:rsidRDefault="0026019B" w:rsidP="0026019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FE036" w14:textId="77777777" w:rsidR="0026019B" w:rsidRPr="004F4126" w:rsidRDefault="0026019B" w:rsidP="0026019B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Experience:</w:t>
      </w:r>
    </w:p>
    <w:p w14:paraId="7A7113D0" w14:textId="1F687AF4" w:rsidR="00C97B73" w:rsidRDefault="00C97B73" w:rsidP="00C97B73">
      <w:pPr>
        <w:pStyle w:val="s10"/>
        <w:numPr>
          <w:ilvl w:val="0"/>
          <w:numId w:val="17"/>
        </w:numPr>
        <w:spacing w:before="0" w:beforeAutospacing="0" w:after="0" w:afterAutospacing="0"/>
        <w:rPr>
          <w:rStyle w:val="bumpedfont15"/>
          <w:color w:val="000000"/>
        </w:rPr>
      </w:pPr>
      <w:proofErr w:type="spellStart"/>
      <w:r>
        <w:rPr>
          <w:rStyle w:val="bumpedfont15"/>
          <w:color w:val="000000"/>
        </w:rPr>
        <w:t>Edarati</w:t>
      </w:r>
      <w:proofErr w:type="spellEnd"/>
      <w:r>
        <w:rPr>
          <w:rStyle w:val="bumpedfont15"/>
          <w:color w:val="000000"/>
        </w:rPr>
        <w:t xml:space="preserve"> as</w:t>
      </w:r>
      <w:r w:rsidR="00DA0988">
        <w:rPr>
          <w:rStyle w:val="bumpedfont15"/>
          <w:color w:val="000000"/>
        </w:rPr>
        <w:t xml:space="preserve"> A</w:t>
      </w:r>
      <w:r w:rsidR="00F65E55">
        <w:rPr>
          <w:rStyle w:val="bumpedfont15"/>
          <w:color w:val="000000"/>
        </w:rPr>
        <w:t>dmin</w:t>
      </w:r>
      <w:r>
        <w:rPr>
          <w:rStyle w:val="bumpedfont15"/>
          <w:color w:val="000000"/>
        </w:rPr>
        <w:t xml:space="preserve"> Manager (From Jan-2018 To Present)</w:t>
      </w:r>
    </w:p>
    <w:p w14:paraId="0438723B" w14:textId="384AE834" w:rsidR="0026019B" w:rsidRPr="00F65E55" w:rsidRDefault="0026019B" w:rsidP="00F65E55">
      <w:pPr>
        <w:pStyle w:val="s10"/>
        <w:numPr>
          <w:ilvl w:val="0"/>
          <w:numId w:val="17"/>
        </w:numPr>
        <w:spacing w:before="0" w:beforeAutospacing="0" w:after="0" w:afterAutospacing="0"/>
        <w:rPr>
          <w:rStyle w:val="bumpedfont15"/>
          <w:color w:val="000000"/>
        </w:rPr>
      </w:pPr>
      <w:r w:rsidRPr="004F4126">
        <w:rPr>
          <w:rStyle w:val="bumpedfont15"/>
          <w:color w:val="000000"/>
        </w:rPr>
        <w:t xml:space="preserve">Universal Electro Engineering </w:t>
      </w:r>
      <w:r w:rsidR="004F4126">
        <w:rPr>
          <w:rStyle w:val="bumpedfont15"/>
          <w:color w:val="000000"/>
        </w:rPr>
        <w:t xml:space="preserve">UNEECO </w:t>
      </w:r>
      <w:r w:rsidRPr="004F4126">
        <w:rPr>
          <w:rStyle w:val="bumpedfont15"/>
          <w:color w:val="000000"/>
        </w:rPr>
        <w:t>as Admin Assistant</w:t>
      </w:r>
      <w:r w:rsidRPr="004F4126">
        <w:rPr>
          <w:rStyle w:val="apple-converted-space"/>
          <w:color w:val="000000"/>
        </w:rPr>
        <w:t xml:space="preserve"> &amp; Debt Collector </w:t>
      </w:r>
      <w:bookmarkStart w:id="0" w:name="_GoBack"/>
      <w:bookmarkEnd w:id="0"/>
      <w:r w:rsidRPr="004F4126">
        <w:rPr>
          <w:rStyle w:val="bumpedfont15"/>
          <w:color w:val="000000"/>
        </w:rPr>
        <w:t xml:space="preserve">(From 2016 to </w:t>
      </w:r>
      <w:r w:rsidR="00C97B73">
        <w:rPr>
          <w:rStyle w:val="bumpedfont15"/>
          <w:color w:val="000000"/>
        </w:rPr>
        <w:t>2018</w:t>
      </w:r>
      <w:r w:rsidRPr="004F4126">
        <w:rPr>
          <w:rStyle w:val="bumpedfont15"/>
          <w:color w:val="000000"/>
        </w:rPr>
        <w:t>)</w:t>
      </w:r>
    </w:p>
    <w:p w14:paraId="051A28E7" w14:textId="3ECCB790" w:rsidR="0026019B" w:rsidRPr="004F4126" w:rsidRDefault="0026019B" w:rsidP="0026019B">
      <w:pPr>
        <w:pStyle w:val="s10"/>
        <w:numPr>
          <w:ilvl w:val="0"/>
          <w:numId w:val="17"/>
        </w:numPr>
        <w:spacing w:before="0" w:beforeAutospacing="0" w:after="0" w:afterAutospacing="0"/>
        <w:rPr>
          <w:rFonts w:ascii="-webkit-standard" w:hAnsi="-webkit-standard" w:hint="eastAsia"/>
          <w:color w:val="000000"/>
        </w:rPr>
      </w:pPr>
      <w:r w:rsidRPr="004F4126">
        <w:rPr>
          <w:rStyle w:val="bumpedfont15"/>
          <w:color w:val="000000"/>
        </w:rPr>
        <w:t>Aramex as Warehouse Assistant &amp; Clearance (From 2012 To 2013)</w:t>
      </w:r>
    </w:p>
    <w:p w14:paraId="661F965D" w14:textId="77777777" w:rsidR="00680D78" w:rsidRPr="004F4126" w:rsidRDefault="00680D78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9C721" w14:textId="77777777" w:rsidR="00680D78" w:rsidRPr="004F4126" w:rsidRDefault="308F1AC9" w:rsidP="007B492F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14:paraId="5A345561" w14:textId="53DC1626" w:rsidR="007B492F" w:rsidRPr="004F4126" w:rsidRDefault="000B1AE2" w:rsidP="000B1AE2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ary School Certificate from </w:t>
      </w:r>
      <w:r w:rsidR="308F1AC9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ed </w:t>
      </w:r>
      <w:proofErr w:type="spellStart"/>
      <w:r w:rsidR="308F1AC9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AL-Omran</w:t>
      </w:r>
      <w:proofErr w:type="spellEnd"/>
      <w:r w:rsidR="308F1AC9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ary School</w:t>
      </w:r>
      <w:r w:rsidRPr="004F4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08F1AC9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2006-2009</w:t>
      </w:r>
    </w:p>
    <w:p w14:paraId="0D611CDC" w14:textId="77777777" w:rsidR="000B1AE2" w:rsidRPr="004F4126" w:rsidRDefault="000B1AE2" w:rsidP="007B492F">
      <w:pPr>
        <w:pStyle w:val="HTMLPreformatted"/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</w:pPr>
    </w:p>
    <w:p w14:paraId="3B8A87B9" w14:textId="77777777" w:rsidR="004F4126" w:rsidRDefault="308F1AC9" w:rsidP="004F4126">
      <w:pPr>
        <w:pStyle w:val="HTMLPreformatted"/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</w:pPr>
      <w:r w:rsidRPr="004F4126">
        <w:rPr>
          <w:rFonts w:ascii="Times New Roman" w:hAnsi="Times New Roman" w:cs="Times New Roman"/>
          <w:b/>
          <w:bCs/>
          <w:color w:val="222222"/>
          <w:sz w:val="24"/>
          <w:szCs w:val="24"/>
          <w:lang w:val="en"/>
        </w:rPr>
        <w:t>Additional Courses:</w:t>
      </w:r>
    </w:p>
    <w:p w14:paraId="3D01848D" w14:textId="7E46D8BB" w:rsidR="004F4126" w:rsidRPr="004F4126" w:rsidRDefault="308F1AC9" w:rsidP="004F4126">
      <w:pPr>
        <w:pStyle w:val="HTMLPreformatted"/>
        <w:rPr>
          <w:rFonts w:ascii="Times New Roman" w:hAnsi="Times New Roman" w:cs="Times New Roman"/>
          <w:color w:val="222222"/>
          <w:sz w:val="24"/>
          <w:szCs w:val="24"/>
        </w:rPr>
      </w:pP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651832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ehouse &amp; Logistic Management </w:t>
      </w:r>
      <w:r w:rsidR="00651832" w:rsidRPr="004F4126">
        <w:rPr>
          <w:rFonts w:ascii="Times New Roman" w:hAnsi="Times New Roman" w:cs="Times New Roman"/>
          <w:color w:val="222222"/>
          <w:sz w:val="24"/>
          <w:szCs w:val="24"/>
        </w:rPr>
        <w:t>Course</w:t>
      </w:r>
    </w:p>
    <w:p w14:paraId="70462E50" w14:textId="4B614DB2" w:rsidR="007B492F" w:rsidRPr="004F4126" w:rsidRDefault="00651832" w:rsidP="00651832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rtl/>
        </w:rPr>
      </w:pPr>
      <w:r w:rsidRPr="004F4126">
        <w:rPr>
          <w:rFonts w:ascii="Times New Roman" w:hAnsi="Times New Roman" w:cs="Times New Roman"/>
          <w:color w:val="222222"/>
          <w:sz w:val="24"/>
          <w:szCs w:val="24"/>
        </w:rPr>
        <w:t>2-Retail Course</w:t>
      </w:r>
    </w:p>
    <w:p w14:paraId="0DD64DCF" w14:textId="3529F83D" w:rsidR="0026019B" w:rsidRPr="004F4126" w:rsidRDefault="00651832" w:rsidP="00AE63B4">
      <w:pPr>
        <w:pStyle w:val="HTMLPreformatted"/>
        <w:rPr>
          <w:rFonts w:ascii="Times New Roman" w:hAnsi="Times New Roman" w:cs="Times New Roman"/>
          <w:color w:val="222222"/>
          <w:sz w:val="24"/>
          <w:szCs w:val="24"/>
        </w:rPr>
      </w:pPr>
      <w:r w:rsidRPr="004F4126">
        <w:rPr>
          <w:rFonts w:ascii="Times New Roman" w:hAnsi="Times New Roman" w:cs="Times New Roman"/>
          <w:color w:val="222222"/>
          <w:sz w:val="24"/>
          <w:szCs w:val="24"/>
        </w:rPr>
        <w:t>3-Health &amp; Safety Course</w:t>
      </w:r>
    </w:p>
    <w:p w14:paraId="7F31C2FB" w14:textId="77777777" w:rsidR="0026019B" w:rsidRPr="004F4126" w:rsidRDefault="0026019B" w:rsidP="007B492F">
      <w:pPr>
        <w:pStyle w:val="HTMLPreformatted"/>
        <w:rPr>
          <w:rFonts w:ascii="Times New Roman" w:hAnsi="Times New Roman" w:cs="Times New Roman"/>
          <w:color w:val="222222"/>
          <w:sz w:val="24"/>
          <w:szCs w:val="24"/>
        </w:rPr>
      </w:pPr>
    </w:p>
    <w:p w14:paraId="0D597893" w14:textId="77777777" w:rsidR="00DD4C11" w:rsidRPr="004F4126" w:rsidRDefault="308F1AC9" w:rsidP="00DD4C11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Computer skills:</w:t>
      </w:r>
    </w:p>
    <w:p w14:paraId="0E73AA8F" w14:textId="296CF495" w:rsidR="00DD4C11" w:rsidRPr="004F4126" w:rsidRDefault="308F1AC9" w:rsidP="00CB5958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>Ope</w:t>
      </w:r>
      <w:r w:rsidR="00CB5958">
        <w:rPr>
          <w:rFonts w:ascii="Times New Roman" w:hAnsi="Times New Roman" w:cs="Times New Roman"/>
          <w:sz w:val="24"/>
          <w:szCs w:val="24"/>
        </w:rPr>
        <w:t>rating Systems: Mac Os, Windows</w:t>
      </w:r>
    </w:p>
    <w:p w14:paraId="58D8FAB1" w14:textId="6913F42E" w:rsidR="004F4126" w:rsidRDefault="308F1AC9" w:rsidP="00CB5958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126">
        <w:rPr>
          <w:rFonts w:ascii="Times New Roman" w:hAnsi="Times New Roman" w:cs="Times New Roman"/>
          <w:sz w:val="24"/>
          <w:szCs w:val="24"/>
        </w:rPr>
        <w:t xml:space="preserve">MS Office </w:t>
      </w:r>
      <w:r w:rsidR="00CB5958">
        <w:rPr>
          <w:rFonts w:ascii="Times New Roman" w:hAnsi="Times New Roman" w:cs="Times New Roman"/>
          <w:sz w:val="24"/>
          <w:szCs w:val="24"/>
        </w:rPr>
        <w:t>(Word, Excel, PowerPoint,)</w:t>
      </w:r>
    </w:p>
    <w:p w14:paraId="10B38E97" w14:textId="77777777" w:rsidR="004F4126" w:rsidRDefault="004F4126" w:rsidP="004F4126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531AA5" w14:textId="753516AB" w:rsidR="00526012" w:rsidRPr="004F4126" w:rsidRDefault="308F1AC9" w:rsidP="004F4126">
      <w:pPr>
        <w:widowControl w:val="0"/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126">
        <w:rPr>
          <w:rFonts w:ascii="Times New Roman" w:hAnsi="Times New Roman" w:cs="Times New Roman"/>
          <w:b/>
          <w:bCs/>
          <w:sz w:val="24"/>
          <w:szCs w:val="24"/>
        </w:rPr>
        <w:t>Skills:</w:t>
      </w:r>
    </w:p>
    <w:p w14:paraId="5B09346B" w14:textId="634D8A13" w:rsidR="00526012" w:rsidRPr="004F4126" w:rsidRDefault="308F1AC9" w:rsidP="00526012">
      <w:pPr>
        <w:bidi w:val="0"/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4F4126">
        <w:rPr>
          <w:rFonts w:ascii="Times New Roman" w:hAnsi="Times New Roman" w:cs="Times New Roman"/>
          <w:sz w:val="24"/>
          <w:szCs w:val="24"/>
        </w:rPr>
        <w:t>1-Very</w:t>
      </w: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4126">
        <w:rPr>
          <w:rStyle w:val="hps"/>
          <w:rFonts w:ascii="Times New Roman" w:hAnsi="Times New Roman" w:cs="Times New Roman"/>
          <w:sz w:val="24"/>
          <w:szCs w:val="24"/>
          <w:lang w:val="en"/>
        </w:rPr>
        <w:t>Reliable</w:t>
      </w:r>
      <w:r w:rsidR="004F4126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4F4126" w:rsidRPr="004F4126">
        <w:rPr>
          <w:rFonts w:ascii="Times New Roman" w:hAnsi="Times New Roman" w:cs="Times New Roman"/>
          <w:sz w:val="24"/>
          <w:szCs w:val="24"/>
        </w:rPr>
        <w:t>Self-Motivated</w:t>
      </w:r>
    </w:p>
    <w:p w14:paraId="52E568CC" w14:textId="00EFC84E" w:rsidR="00526012" w:rsidRPr="004F4126" w:rsidRDefault="308F1AC9" w:rsidP="00526012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2-Can Work Under Pressure</w:t>
      </w:r>
    </w:p>
    <w:p w14:paraId="162DA686" w14:textId="47588853" w:rsidR="00526012" w:rsidRPr="004F4126" w:rsidRDefault="308F1AC9" w:rsidP="00526012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-Hard </w:t>
      </w:r>
      <w:r w:rsidR="00CF0C65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</w:p>
    <w:p w14:paraId="431EB4A3" w14:textId="2C329B3A" w:rsidR="0091662E" w:rsidRPr="004F4126" w:rsidRDefault="00651832" w:rsidP="004F4126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4-Ability to Work in Group</w:t>
      </w:r>
      <w:r w:rsidR="00CF0C65" w:rsidRPr="004F4126">
        <w:rPr>
          <w:rFonts w:ascii="Times New Roman" w:hAnsi="Times New Roman" w:cs="Times New Roman"/>
          <w:color w:val="000000" w:themeColor="text1"/>
          <w:sz w:val="24"/>
          <w:szCs w:val="24"/>
        </w:rPr>
        <w:t>, team player</w:t>
      </w:r>
    </w:p>
    <w:sectPr w:rsidR="0091662E" w:rsidRPr="004F4126" w:rsidSect="004E5B8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CB35" w14:textId="77777777" w:rsidR="00585813" w:rsidRDefault="00585813" w:rsidP="004E5B81">
      <w:pPr>
        <w:spacing w:after="0" w:line="240" w:lineRule="auto"/>
      </w:pPr>
      <w:r>
        <w:separator/>
      </w:r>
    </w:p>
  </w:endnote>
  <w:endnote w:type="continuationSeparator" w:id="0">
    <w:p w14:paraId="2AD2C892" w14:textId="77777777" w:rsidR="00585813" w:rsidRDefault="00585813" w:rsidP="004E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-webkit-standard">
    <w:altName w:val="Arial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F526" w14:textId="77777777" w:rsidR="00585813" w:rsidRDefault="00585813" w:rsidP="004E5B81">
      <w:pPr>
        <w:spacing w:after="0" w:line="240" w:lineRule="auto"/>
      </w:pPr>
      <w:r>
        <w:separator/>
      </w:r>
    </w:p>
  </w:footnote>
  <w:footnote w:type="continuationSeparator" w:id="0">
    <w:p w14:paraId="2AF889B3" w14:textId="77777777" w:rsidR="00585813" w:rsidRDefault="00585813" w:rsidP="004E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723"/>
    <w:multiLevelType w:val="hybridMultilevel"/>
    <w:tmpl w:val="4112D1D0"/>
    <w:lvl w:ilvl="0" w:tplc="85E63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0DB5"/>
    <w:multiLevelType w:val="singleLevel"/>
    <w:tmpl w:val="8702F5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754EF3"/>
    <w:multiLevelType w:val="hybridMultilevel"/>
    <w:tmpl w:val="26528536"/>
    <w:lvl w:ilvl="0" w:tplc="5A3E6D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D3571"/>
    <w:multiLevelType w:val="multilevel"/>
    <w:tmpl w:val="027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F1F04"/>
    <w:multiLevelType w:val="singleLevel"/>
    <w:tmpl w:val="8702F5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D81582"/>
    <w:multiLevelType w:val="hybridMultilevel"/>
    <w:tmpl w:val="BF304584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righ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E9B6E53"/>
    <w:multiLevelType w:val="hybridMultilevel"/>
    <w:tmpl w:val="638C794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53D71E4D"/>
    <w:multiLevelType w:val="hybridMultilevel"/>
    <w:tmpl w:val="1974F682"/>
    <w:lvl w:ilvl="0" w:tplc="078250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BA1CFD"/>
    <w:multiLevelType w:val="hybridMultilevel"/>
    <w:tmpl w:val="B56EB0A2"/>
    <w:lvl w:ilvl="0" w:tplc="05AC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45E6"/>
    <w:multiLevelType w:val="multilevel"/>
    <w:tmpl w:val="B0DA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31DCB"/>
    <w:multiLevelType w:val="hybridMultilevel"/>
    <w:tmpl w:val="7632F0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562C6D7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42064F0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B1"/>
    <w:rsid w:val="00041C3C"/>
    <w:rsid w:val="0005290F"/>
    <w:rsid w:val="000A2FFC"/>
    <w:rsid w:val="000B1AE2"/>
    <w:rsid w:val="000E4944"/>
    <w:rsid w:val="001805B1"/>
    <w:rsid w:val="001D372D"/>
    <w:rsid w:val="00206E89"/>
    <w:rsid w:val="0026019B"/>
    <w:rsid w:val="00264A2E"/>
    <w:rsid w:val="002D0370"/>
    <w:rsid w:val="003A7B0A"/>
    <w:rsid w:val="0041381F"/>
    <w:rsid w:val="00450283"/>
    <w:rsid w:val="00462B52"/>
    <w:rsid w:val="004E5B81"/>
    <w:rsid w:val="004F1769"/>
    <w:rsid w:val="004F4126"/>
    <w:rsid w:val="00526012"/>
    <w:rsid w:val="0053045A"/>
    <w:rsid w:val="005348D4"/>
    <w:rsid w:val="00585813"/>
    <w:rsid w:val="005D13C2"/>
    <w:rsid w:val="00623940"/>
    <w:rsid w:val="00651832"/>
    <w:rsid w:val="00680D78"/>
    <w:rsid w:val="006C77D7"/>
    <w:rsid w:val="006E49BB"/>
    <w:rsid w:val="00724CD1"/>
    <w:rsid w:val="00765969"/>
    <w:rsid w:val="0077159C"/>
    <w:rsid w:val="007B492F"/>
    <w:rsid w:val="007D1196"/>
    <w:rsid w:val="007D518A"/>
    <w:rsid w:val="007D786E"/>
    <w:rsid w:val="00837917"/>
    <w:rsid w:val="00880FF7"/>
    <w:rsid w:val="00903B28"/>
    <w:rsid w:val="00915F23"/>
    <w:rsid w:val="0091662E"/>
    <w:rsid w:val="00936145"/>
    <w:rsid w:val="009D46C3"/>
    <w:rsid w:val="00AE16BF"/>
    <w:rsid w:val="00AE63B4"/>
    <w:rsid w:val="00B0601C"/>
    <w:rsid w:val="00B07E19"/>
    <w:rsid w:val="00BA7CF8"/>
    <w:rsid w:val="00BB1CE5"/>
    <w:rsid w:val="00BC6A05"/>
    <w:rsid w:val="00BE0555"/>
    <w:rsid w:val="00BF61D6"/>
    <w:rsid w:val="00C0695A"/>
    <w:rsid w:val="00C57E97"/>
    <w:rsid w:val="00C57F47"/>
    <w:rsid w:val="00C72FA8"/>
    <w:rsid w:val="00C97B73"/>
    <w:rsid w:val="00CB5958"/>
    <w:rsid w:val="00CF0C65"/>
    <w:rsid w:val="00D6445D"/>
    <w:rsid w:val="00DA0988"/>
    <w:rsid w:val="00DD4C11"/>
    <w:rsid w:val="00E509AF"/>
    <w:rsid w:val="00E91709"/>
    <w:rsid w:val="00EA4985"/>
    <w:rsid w:val="00EB0CDD"/>
    <w:rsid w:val="00ED7F95"/>
    <w:rsid w:val="00F65E55"/>
    <w:rsid w:val="00F67109"/>
    <w:rsid w:val="00F832C0"/>
    <w:rsid w:val="00F91D21"/>
    <w:rsid w:val="00F956F2"/>
    <w:rsid w:val="00FD6D96"/>
    <w:rsid w:val="00FF15FE"/>
    <w:rsid w:val="00FF64CA"/>
    <w:rsid w:val="308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BC37D"/>
  <w15:chartTrackingRefBased/>
  <w15:docId w15:val="{006F1DB9-0B2A-4828-ACD2-F9A0E93D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E5B81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4E5B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E5B81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0555"/>
    <w:rPr>
      <w:rFonts w:ascii="Courier New" w:hAnsi="Courier New" w:cs="Courier New"/>
    </w:rPr>
  </w:style>
  <w:style w:type="character" w:customStyle="1" w:styleId="hps">
    <w:name w:val="hps"/>
    <w:rsid w:val="00526012"/>
  </w:style>
  <w:style w:type="paragraph" w:customStyle="1" w:styleId="s10">
    <w:name w:val="s10"/>
    <w:basedOn w:val="Normal"/>
    <w:rsid w:val="0041381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1381F"/>
  </w:style>
  <w:style w:type="character" w:customStyle="1" w:styleId="apple-converted-space">
    <w:name w:val="apple-converted-space"/>
    <w:basedOn w:val="DefaultParagraphFont"/>
    <w:rsid w:val="0041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17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8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15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2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8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1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69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7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7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8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8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1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5D79-7B12-7A48-9DB7-9FAA90A336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3</dc:creator>
  <cp:keywords/>
  <cp:lastModifiedBy>StGaS aYYaD</cp:lastModifiedBy>
  <cp:revision>31</cp:revision>
  <cp:lastPrinted>2014-10-10T20:21:00Z</cp:lastPrinted>
  <dcterms:created xsi:type="dcterms:W3CDTF">2016-09-03T10:07:00Z</dcterms:created>
  <dcterms:modified xsi:type="dcterms:W3CDTF">2019-02-04T12:55:00Z</dcterms:modified>
</cp:coreProperties>
</file>